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D292" w14:textId="77777777" w:rsidR="00523630" w:rsidRPr="00E00A7E" w:rsidRDefault="00523630" w:rsidP="00523630">
      <w:pPr>
        <w:rPr>
          <w:rFonts w:ascii="Garamond" w:hAnsi="Garamond"/>
          <w:sz w:val="24"/>
          <w:szCs w:val="24"/>
        </w:rPr>
      </w:pPr>
    </w:p>
    <w:p w14:paraId="30E30FBE" w14:textId="77777777" w:rsidR="00523630" w:rsidRPr="00E00A7E" w:rsidRDefault="0065204A" w:rsidP="00523630">
      <w:pPr>
        <w:rPr>
          <w:rFonts w:ascii="Garamond" w:hAnsi="Garamond"/>
          <w:sz w:val="24"/>
          <w:szCs w:val="24"/>
        </w:rPr>
      </w:pPr>
      <w:r w:rsidRPr="00E00A7E">
        <w:rPr>
          <w:rFonts w:ascii="Garamond" w:hAnsi="Garamond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B806" wp14:editId="45F7A97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859915" cy="58610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57AF13" w14:textId="77777777" w:rsidR="00523630" w:rsidRPr="00E00A7E" w:rsidRDefault="00523630" w:rsidP="00523630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6AE41CD4" w14:textId="77777777" w:rsidR="00523630" w:rsidRPr="00E00A7E" w:rsidRDefault="00523630" w:rsidP="0065204A">
                            <w:pPr>
                              <w:ind w:firstLine="708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E00A7E">
                              <w:rPr>
                                <w:rFonts w:ascii="Garamond" w:hAnsi="Garamond"/>
                              </w:rPr>
                              <w:t xml:space="preserve">Ljubljana, </w:t>
                            </w:r>
                            <w:r w:rsidR="0065204A">
                              <w:rPr>
                                <w:rFonts w:ascii="Garamond" w:hAnsi="Garamond"/>
                              </w:rPr>
                              <w:t>20. 12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943B80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95.25pt;margin-top:.4pt;width:146.45pt;height:46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" filled="f" stroked="f" strokeweight=".5pt">
                <v:textbox style="mso-fit-shape-to-text:t">
                  <w:txbxContent>
                    <w:p w14:paraId="1C57AF13" w14:textId="77777777" w:rsidR="00523630" w:rsidRPr="00E00A7E" w:rsidRDefault="00523630" w:rsidP="00523630">
                      <w:pPr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6AE41CD4" w14:textId="77777777" w:rsidR="00523630" w:rsidRPr="00E00A7E" w:rsidRDefault="00523630" w:rsidP="0065204A">
                      <w:pPr>
                        <w:ind w:firstLine="708"/>
                        <w:contextualSpacing/>
                        <w:rPr>
                          <w:rFonts w:ascii="Garamond" w:hAnsi="Garamond"/>
                        </w:rPr>
                      </w:pPr>
                      <w:r w:rsidRPr="00E00A7E">
                        <w:rPr>
                          <w:rFonts w:ascii="Garamond" w:hAnsi="Garamond"/>
                        </w:rPr>
                        <w:t xml:space="preserve">Ljubljana, </w:t>
                      </w:r>
                      <w:r w:rsidR="0065204A">
                        <w:rPr>
                          <w:rFonts w:ascii="Garamond" w:hAnsi="Garamond"/>
                        </w:rPr>
                        <w:t>20. 12.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FCAA9" w14:textId="77777777" w:rsidR="00523630" w:rsidRPr="00E00A7E" w:rsidRDefault="00523630" w:rsidP="0065204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6E78AE" w14:textId="77777777" w:rsidR="00523630" w:rsidRDefault="00523630" w:rsidP="0065204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0A7E">
        <w:rPr>
          <w:rFonts w:ascii="Garamond" w:hAnsi="Garamond"/>
          <w:sz w:val="24"/>
          <w:szCs w:val="24"/>
        </w:rPr>
        <w:t xml:space="preserve">Zadeva: </w:t>
      </w:r>
      <w:r w:rsidR="0065204A" w:rsidRPr="0065204A">
        <w:rPr>
          <w:rFonts w:ascii="Garamond" w:hAnsi="Garamond"/>
          <w:b/>
          <w:sz w:val="24"/>
          <w:szCs w:val="24"/>
        </w:rPr>
        <w:t>Sporočilo za javnost</w:t>
      </w:r>
    </w:p>
    <w:p w14:paraId="16188966" w14:textId="77777777" w:rsid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5BCDE5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5204A">
        <w:rPr>
          <w:rFonts w:ascii="Garamond" w:hAnsi="Garamond"/>
          <w:b/>
          <w:sz w:val="24"/>
          <w:szCs w:val="24"/>
          <w:lang w:val="en-US"/>
        </w:rPr>
        <w:t xml:space="preserve">Na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Filozofski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fakulteti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Univerze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Ljubljani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doktorirala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prva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gluha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doktorica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b/>
          <w:sz w:val="24"/>
          <w:szCs w:val="24"/>
          <w:lang w:val="en-US"/>
        </w:rPr>
        <w:t>znanosti</w:t>
      </w:r>
      <w:proofErr w:type="spellEnd"/>
      <w:r w:rsidRPr="0065204A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14:paraId="4AF69ABD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19B289D" w14:textId="78D5A62C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65204A">
        <w:rPr>
          <w:rFonts w:ascii="Garamond" w:hAnsi="Garamond"/>
          <w:i/>
          <w:sz w:val="24"/>
          <w:szCs w:val="24"/>
          <w:lang w:val="en-US"/>
        </w:rPr>
        <w:t xml:space="preserve">V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red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, 19.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ecembr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2018, je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Filozofsk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fakultet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Univerze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Ljubljan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(UL)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voje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oktorsk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el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uspešn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zagovarjal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prv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gluh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oktoric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znanost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lovenij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.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oktorsk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študentk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program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Humanistik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ružboslovje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Marjetk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Kulovec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voj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oktorat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z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aslovom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“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Analiz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trategij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tolmačenj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znakovneg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jezik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lovenij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jihoveg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vpliv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razumevanje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”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opravil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meri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Prevodoslovje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del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pa je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nastalo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pod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ment</w:t>
      </w:r>
      <w:r>
        <w:rPr>
          <w:rFonts w:ascii="Garamond" w:hAnsi="Garamond"/>
          <w:i/>
          <w:sz w:val="24"/>
          <w:szCs w:val="24"/>
          <w:lang w:val="en-US"/>
        </w:rPr>
        <w:t>orstvom</w:t>
      </w:r>
      <w:proofErr w:type="spellEnd"/>
      <w:r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8D5F0B">
        <w:rPr>
          <w:rFonts w:ascii="Garamond" w:hAnsi="Garamond"/>
          <w:i/>
          <w:sz w:val="24"/>
          <w:szCs w:val="24"/>
          <w:lang w:val="en-US"/>
        </w:rPr>
        <w:t>red</w:t>
      </w:r>
      <w:r>
        <w:rPr>
          <w:rFonts w:ascii="Garamond" w:hAnsi="Garamond"/>
          <w:i/>
          <w:sz w:val="24"/>
          <w:szCs w:val="24"/>
          <w:lang w:val="en-US"/>
        </w:rPr>
        <w:t xml:space="preserve">. prof. dr. </w:t>
      </w:r>
      <w:proofErr w:type="spellStart"/>
      <w:r>
        <w:rPr>
          <w:rFonts w:ascii="Garamond" w:hAnsi="Garamond"/>
          <w:i/>
          <w:sz w:val="24"/>
          <w:szCs w:val="24"/>
          <w:lang w:val="en-US"/>
        </w:rPr>
        <w:t>Špele</w:t>
      </w:r>
      <w:proofErr w:type="spellEnd"/>
      <w:r>
        <w:rPr>
          <w:rFonts w:ascii="Garamond" w:hAnsi="Garamond"/>
          <w:i/>
          <w:sz w:val="24"/>
          <w:szCs w:val="24"/>
          <w:lang w:val="en-US"/>
        </w:rPr>
        <w:t xml:space="preserve"> Vintar</w:t>
      </w:r>
      <w:r w:rsidRPr="0065204A">
        <w:rPr>
          <w:rFonts w:ascii="Garamond" w:hAnsi="Garamond"/>
          <w:i/>
          <w:sz w:val="24"/>
          <w:szCs w:val="24"/>
          <w:lang w:val="en-US"/>
        </w:rPr>
        <w:t>.</w:t>
      </w:r>
    </w:p>
    <w:p w14:paraId="6871F4B6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6C5D6AF" w14:textId="78305603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204A">
        <w:rPr>
          <w:rFonts w:ascii="Garamond" w:hAnsi="Garamond"/>
          <w:sz w:val="24"/>
          <w:szCs w:val="24"/>
          <w:lang w:val="en-US"/>
        </w:rPr>
        <w:t>Ko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b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voj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uspeh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ved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arjet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ulovec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je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voj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lgolet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</w:t>
      </w:r>
      <w:r>
        <w:rPr>
          <w:rFonts w:ascii="Garamond" w:hAnsi="Garamond"/>
          <w:sz w:val="24"/>
          <w:szCs w:val="24"/>
          <w:lang w:val="en-US"/>
        </w:rPr>
        <w:t>edagošk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karier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nabral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veli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aktičn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izkušen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dročj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lovensk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nakov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jezi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(SZJ)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vezav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olmačenj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SZJ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čemer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r w:rsidR="008D5F0B">
        <w:rPr>
          <w:rFonts w:ascii="Garamond" w:hAnsi="Garamond"/>
          <w:sz w:val="24"/>
          <w:szCs w:val="24"/>
          <w:lang w:val="en-US"/>
        </w:rPr>
        <w:t xml:space="preserve">so </w:t>
      </w:r>
      <w:r w:rsidRPr="0065204A">
        <w:rPr>
          <w:rFonts w:ascii="Garamond" w:hAnsi="Garamond"/>
          <w:sz w:val="24"/>
          <w:szCs w:val="24"/>
          <w:lang w:val="en-US"/>
        </w:rPr>
        <w:t xml:space="preserve">s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j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raja</w:t>
      </w:r>
      <w:r w:rsidR="008D5F0B">
        <w:rPr>
          <w:rFonts w:ascii="Garamond" w:hAnsi="Garamond"/>
          <w:sz w:val="24"/>
          <w:szCs w:val="24"/>
          <w:lang w:val="en-US"/>
        </w:rPr>
        <w:t>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tevil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prašan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Po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plet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koliščin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če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odelova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ojekt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Korpus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pilotn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i/>
          <w:sz w:val="24"/>
          <w:szCs w:val="24"/>
          <w:lang w:val="en-US"/>
        </w:rPr>
        <w:t>slovnica</w:t>
      </w:r>
      <w:proofErr w:type="spellEnd"/>
      <w:r w:rsidRPr="0065204A">
        <w:rPr>
          <w:rFonts w:ascii="Garamond" w:hAnsi="Garamond"/>
          <w:i/>
          <w:sz w:val="24"/>
          <w:szCs w:val="24"/>
          <w:lang w:val="en-US"/>
        </w:rPr>
        <w:t xml:space="preserve"> SZJ</w:t>
      </w:r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vič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al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ZJ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pisoval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To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odelovanj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o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tegnil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k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daljnjem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globljenem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ovanj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a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e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pis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ktorsk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tudi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. “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i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da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lah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tudij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o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memb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spevaj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k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brobi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gluh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kupnosti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>,</w:t>
      </w:r>
      <w:r w:rsidRPr="0065204A">
        <w:rPr>
          <w:rFonts w:ascii="Garamond" w:hAnsi="Garamond"/>
          <w:sz w:val="24"/>
          <w:szCs w:val="24"/>
          <w:lang w:val="en-US"/>
        </w:rPr>
        <w:t xml:space="preserve">”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ved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“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čas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tudi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emalokra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naš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j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bup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ežk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porn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renutk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is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n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n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pre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n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za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av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rad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voj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»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lastn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mejitv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«</w:t>
      </w:r>
      <w:r w:rsidR="008D5F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saj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kolj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ater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živim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ed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lagoje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treba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možnosti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gluhih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Kljub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tem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es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čas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le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oč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ol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da to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esež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a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ztraj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pre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Brez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sluh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taln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podbud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upan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am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tra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umevajoč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toric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oj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v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rak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akadems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fer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ne bi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og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nča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a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memb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e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voj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življenj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”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d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</w:t>
      </w:r>
    </w:p>
    <w:p w14:paraId="1EC9FF59" w14:textId="646ED77D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204A">
        <w:rPr>
          <w:rFonts w:ascii="Garamond" w:hAnsi="Garamond"/>
          <w:sz w:val="24"/>
          <w:szCs w:val="24"/>
          <w:lang w:val="en-US"/>
        </w:rPr>
        <w:t>Ko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av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mentorica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 xml:space="preserve"> prof. dr. Špela </w:t>
      </w:r>
      <w:r w:rsidRPr="0065204A">
        <w:rPr>
          <w:rFonts w:ascii="Garamond" w:hAnsi="Garamond"/>
          <w:sz w:val="24"/>
          <w:szCs w:val="24"/>
          <w:lang w:val="en-US"/>
        </w:rPr>
        <w:t xml:space="preserve">Vintar, je </w:t>
      </w:r>
      <w:proofErr w:type="spellStart"/>
      <w:r w:rsidR="008D5F0B">
        <w:rPr>
          <w:rFonts w:ascii="Garamond" w:hAnsi="Garamond"/>
          <w:sz w:val="24"/>
          <w:szCs w:val="24"/>
          <w:lang w:val="en-US"/>
        </w:rPr>
        <w:t>bilo</w:t>
      </w:r>
      <w:proofErr w:type="spellEnd"/>
      <w:r w:rsidR="008D5F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oval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tors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odelovanj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arjet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nj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seb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eizmer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ragoce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izkušn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ak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ofesional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seb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idi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. “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Ž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od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čet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ji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omunikaci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tek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brez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olmač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a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dlič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ber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ustnic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jaz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pa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stopom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usvoji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snov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nakov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jezi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poštuje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o ne l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arad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jeneg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gum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ztrajnos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proofErr w:type="gramStart"/>
      <w:r w:rsidRPr="0065204A">
        <w:rPr>
          <w:rFonts w:ascii="Garamond" w:hAnsi="Garamond"/>
          <w:sz w:val="24"/>
          <w:szCs w:val="24"/>
          <w:lang w:val="en-US"/>
        </w:rPr>
        <w:t>ampak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edvsem</w:t>
      </w:r>
      <w:proofErr w:type="spellEnd"/>
      <w:proofErr w:type="gram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er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je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je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av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oval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duh in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hkra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intelektual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e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jsposobnejš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seb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ar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j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zna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jen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ktors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av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ater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s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krivaj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tevil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slej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eraziska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vidik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tolmačen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za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lastRenderedPageBreak/>
        <w:t>gluh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trok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izobraževanj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edstavlj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memben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prinos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znanos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avdih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za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gluh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skupnost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raziskovalc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ružb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,” j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e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ovedal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toric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.</w:t>
      </w:r>
    </w:p>
    <w:p w14:paraId="4655B1E7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6096CA13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5204A">
        <w:rPr>
          <w:rFonts w:ascii="Garamond" w:hAnsi="Garamond"/>
          <w:sz w:val="24"/>
          <w:szCs w:val="24"/>
          <w:lang w:val="en-US"/>
        </w:rPr>
        <w:t xml:space="preserve">Na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Filozofsk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fakultet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UL se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pridružujem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čestitkam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ob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uspehu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ov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oktoric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njen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torici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.</w:t>
      </w:r>
    </w:p>
    <w:p w14:paraId="13D32EF8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7BDA16F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30E6E1C9" w14:textId="77777777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204A">
        <w:rPr>
          <w:rFonts w:ascii="Garamond" w:hAnsi="Garamond"/>
          <w:sz w:val="24"/>
          <w:szCs w:val="24"/>
          <w:lang w:val="en-US"/>
        </w:rPr>
        <w:t>Fot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>: Uroš Taljat</w:t>
      </w:r>
    </w:p>
    <w:p w14:paraId="2470BA48" w14:textId="0B4DBDAA" w:rsidR="0065204A" w:rsidRPr="0065204A" w:rsidRDefault="0065204A" w:rsidP="0065204A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204A">
        <w:rPr>
          <w:rFonts w:ascii="Garamond" w:hAnsi="Garamond"/>
          <w:sz w:val="24"/>
          <w:szCs w:val="24"/>
          <w:lang w:val="en-US"/>
        </w:rPr>
        <w:t>Podpis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: </w:t>
      </w:r>
      <w:r w:rsidR="00BE661B">
        <w:rPr>
          <w:rFonts w:ascii="Garamond" w:hAnsi="Garamond"/>
          <w:sz w:val="24"/>
          <w:szCs w:val="24"/>
          <w:lang w:val="en-US"/>
        </w:rPr>
        <w:t xml:space="preserve">Dr.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arjetka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Kulovec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desn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) z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mentoric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</w:t>
      </w:r>
      <w:r w:rsidR="008D5F0B">
        <w:rPr>
          <w:rFonts w:ascii="Garamond" w:hAnsi="Garamond"/>
          <w:sz w:val="24"/>
          <w:szCs w:val="24"/>
          <w:lang w:val="en-US"/>
        </w:rPr>
        <w:t>red</w:t>
      </w:r>
      <w:r w:rsidRPr="0065204A">
        <w:rPr>
          <w:rFonts w:ascii="Garamond" w:hAnsi="Garamond"/>
          <w:sz w:val="24"/>
          <w:szCs w:val="24"/>
          <w:lang w:val="en-US"/>
        </w:rPr>
        <w:t xml:space="preserve">. prof. dr. 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Špel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 Vintar (</w:t>
      </w:r>
      <w:proofErr w:type="spellStart"/>
      <w:r w:rsidRPr="0065204A">
        <w:rPr>
          <w:rFonts w:ascii="Garamond" w:hAnsi="Garamond"/>
          <w:sz w:val="24"/>
          <w:szCs w:val="24"/>
          <w:lang w:val="en-US"/>
        </w:rPr>
        <w:t>levo</w:t>
      </w:r>
      <w:proofErr w:type="spellEnd"/>
      <w:r w:rsidRPr="0065204A">
        <w:rPr>
          <w:rFonts w:ascii="Garamond" w:hAnsi="Garamond"/>
          <w:sz w:val="24"/>
          <w:szCs w:val="24"/>
          <w:lang w:val="en-US"/>
        </w:rPr>
        <w:t xml:space="preserve">). </w:t>
      </w:r>
    </w:p>
    <w:p w14:paraId="13A722F7" w14:textId="77777777" w:rsidR="0065204A" w:rsidRPr="0065204A" w:rsidRDefault="0065204A" w:rsidP="0065204A">
      <w:pPr>
        <w:rPr>
          <w:rFonts w:ascii="Garamond" w:hAnsi="Garamond"/>
          <w:sz w:val="24"/>
          <w:szCs w:val="24"/>
          <w:lang w:val="en-US"/>
        </w:rPr>
      </w:pPr>
    </w:p>
    <w:p w14:paraId="0DF52A29" w14:textId="67218A12" w:rsidR="0065204A" w:rsidRPr="00E00A7E" w:rsidRDefault="0065204A" w:rsidP="00523630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115F24DD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065B4D29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77ABD3D7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15EAD6EB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6D43B9EE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5A40C104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0139A37A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1B413DD0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30ED1AC6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1328E47A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22D1E38B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691304B4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19A84E3D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68CE380C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4A4925E9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734037A7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01A403F9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0C391624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p w14:paraId="05131CC7" w14:textId="77777777" w:rsidR="00523630" w:rsidRPr="00E00A7E" w:rsidRDefault="00523630" w:rsidP="00523630">
      <w:pPr>
        <w:contextualSpacing/>
        <w:rPr>
          <w:rFonts w:ascii="Garamond" w:hAnsi="Garamond"/>
          <w:sz w:val="24"/>
          <w:szCs w:val="24"/>
        </w:rPr>
      </w:pPr>
    </w:p>
    <w:sectPr w:rsidR="00523630" w:rsidRPr="00E00A7E" w:rsidSect="007C6021">
      <w:headerReference w:type="default" r:id="rId7"/>
      <w:headerReference w:type="first" r:id="rId8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EDD2" w14:textId="77777777" w:rsidR="004178CE" w:rsidRDefault="004178CE" w:rsidP="004B55A1">
      <w:pPr>
        <w:spacing w:after="0" w:line="240" w:lineRule="auto"/>
      </w:pPr>
      <w:r>
        <w:separator/>
      </w:r>
    </w:p>
  </w:endnote>
  <w:endnote w:type="continuationSeparator" w:id="0">
    <w:p w14:paraId="02A46ACC" w14:textId="77777777" w:rsidR="004178CE" w:rsidRDefault="004178CE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C346" w14:textId="77777777" w:rsidR="004178CE" w:rsidRDefault="004178CE" w:rsidP="004B55A1">
      <w:pPr>
        <w:spacing w:after="0" w:line="240" w:lineRule="auto"/>
      </w:pPr>
      <w:r>
        <w:separator/>
      </w:r>
    </w:p>
  </w:footnote>
  <w:footnote w:type="continuationSeparator" w:id="0">
    <w:p w14:paraId="4BF2487E" w14:textId="77777777" w:rsidR="004178CE" w:rsidRDefault="004178CE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12BA" w14:textId="77777777" w:rsidR="004B55A1" w:rsidRDefault="0082040F" w:rsidP="004B6157">
    <w:pPr>
      <w:pStyle w:val="Glava"/>
      <w:ind w:left="-1134"/>
    </w:pPr>
    <w:r>
      <w:rPr>
        <w:noProof/>
        <w:lang w:eastAsia="sl-SI"/>
      </w:rPr>
      <w:drawing>
        <wp:inline distT="0" distB="0" distL="0" distR="0" wp14:anchorId="4E0CFBA1" wp14:editId="631E1F49">
          <wp:extent cx="7536815" cy="1475740"/>
          <wp:effectExtent l="0" t="0" r="6985" b="0"/>
          <wp:docPr id="3" name="Slika 3" descr="C:\Users\rudolfm\AppData\Local\Microsoft\Windows\INetCache\Content.Word\dopisni list UL FF_2_s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udolfm\AppData\Local\Microsoft\Windows\INetCache\Content.Word\dopisni list UL FF_2_str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115D" w14:textId="77777777" w:rsidR="007C6021" w:rsidRDefault="007C6021" w:rsidP="007C6021">
    <w:pPr>
      <w:pStyle w:val="Glava"/>
      <w:ind w:left="-1134"/>
    </w:pPr>
    <w:r>
      <w:rPr>
        <w:noProof/>
        <w:lang w:eastAsia="sl-SI"/>
      </w:rPr>
      <w:drawing>
        <wp:inline distT="0" distB="0" distL="0" distR="0" wp14:anchorId="15A31E85" wp14:editId="2DD6967B">
          <wp:extent cx="7588046" cy="2376055"/>
          <wp:effectExtent l="0" t="0" r="0" b="5715"/>
          <wp:docPr id="1" name="Slika 1" descr="dopisni list UL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ni list UL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547" cy="239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172ACD"/>
    <w:rsid w:val="0021236D"/>
    <w:rsid w:val="002519DB"/>
    <w:rsid w:val="00334C2C"/>
    <w:rsid w:val="00371AAC"/>
    <w:rsid w:val="003C2915"/>
    <w:rsid w:val="003C3DCE"/>
    <w:rsid w:val="003D11F9"/>
    <w:rsid w:val="004178CE"/>
    <w:rsid w:val="00442B64"/>
    <w:rsid w:val="004608BB"/>
    <w:rsid w:val="00467599"/>
    <w:rsid w:val="004B55A1"/>
    <w:rsid w:val="004B6157"/>
    <w:rsid w:val="00523630"/>
    <w:rsid w:val="005F4B7A"/>
    <w:rsid w:val="00611C41"/>
    <w:rsid w:val="0065204A"/>
    <w:rsid w:val="00672436"/>
    <w:rsid w:val="00687F90"/>
    <w:rsid w:val="00757E41"/>
    <w:rsid w:val="007700AD"/>
    <w:rsid w:val="007C563B"/>
    <w:rsid w:val="007C6021"/>
    <w:rsid w:val="0082040F"/>
    <w:rsid w:val="008D5F0B"/>
    <w:rsid w:val="00921956"/>
    <w:rsid w:val="009B50A7"/>
    <w:rsid w:val="00A31AF1"/>
    <w:rsid w:val="00AD700D"/>
    <w:rsid w:val="00AF329C"/>
    <w:rsid w:val="00B53EC7"/>
    <w:rsid w:val="00B61EAE"/>
    <w:rsid w:val="00BE661B"/>
    <w:rsid w:val="00C122C6"/>
    <w:rsid w:val="00C66717"/>
    <w:rsid w:val="00C908E9"/>
    <w:rsid w:val="00D10D0D"/>
    <w:rsid w:val="00D55640"/>
    <w:rsid w:val="00D56E3D"/>
    <w:rsid w:val="00D619C0"/>
    <w:rsid w:val="00DA5DBA"/>
    <w:rsid w:val="00E00A7E"/>
    <w:rsid w:val="00E272BB"/>
    <w:rsid w:val="00E4040D"/>
    <w:rsid w:val="00E45B4C"/>
    <w:rsid w:val="00F33153"/>
    <w:rsid w:val="00FA5D88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5959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00A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A7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A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A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4DE01-7527-48A1-BFC0-721965B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Kristina Zajc</cp:lastModifiedBy>
  <cp:revision>2</cp:revision>
  <cp:lastPrinted>2018-12-20T12:30:00Z</cp:lastPrinted>
  <dcterms:created xsi:type="dcterms:W3CDTF">2018-12-20T12:30:00Z</dcterms:created>
  <dcterms:modified xsi:type="dcterms:W3CDTF">2018-12-20T12:30:00Z</dcterms:modified>
</cp:coreProperties>
</file>